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77777777"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929DAB5" w14:textId="4DF50A06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221666">
              <w:rPr>
                <w:rFonts w:cs="B Titr" w:hint="cs"/>
                <w:color w:val="FF0000"/>
                <w:sz w:val="24"/>
                <w:szCs w:val="24"/>
                <w:rtl/>
              </w:rPr>
              <w:t>گندم</w:t>
            </w:r>
            <w:r w:rsidR="007E5BD6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6D0F81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دیم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0A83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682"/>
        <w:gridCol w:w="877"/>
        <w:gridCol w:w="808"/>
        <w:gridCol w:w="684"/>
        <w:gridCol w:w="838"/>
        <w:gridCol w:w="617"/>
        <w:gridCol w:w="654"/>
      </w:tblGrid>
      <w:tr w:rsidR="00D94932" w:rsidRPr="00B71D05" w14:paraId="1554154F" w14:textId="77777777" w:rsidTr="00110C6B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5882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76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45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0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70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110C6B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13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2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562C3509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110C6B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76" w:type="pct"/>
          </w:tcPr>
          <w:p w14:paraId="7ABAD0C3" w14:textId="77777777" w:rsidR="00D94932" w:rsidRPr="00295343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32"/>
                <w:szCs w:val="32"/>
                <w:rtl/>
              </w:rPr>
              <w:t>نوع تناوب در سه سال اخیرکدام است؟ (بر اساس توصیه تحقیقاتی)...................</w:t>
            </w:r>
            <w:r w:rsidRPr="0029534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14:paraId="6BE7C691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یش                                                                                      </w:t>
            </w:r>
          </w:p>
          <w:p w14:paraId="35B9A116" w14:textId="2C00FCB9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با غیر لگوم  نوع محصول سال قبل ..............</w:t>
            </w:r>
          </w:p>
          <w:p w14:paraId="2E8F1DC7" w14:textId="271586EA" w:rsidR="00D94932" w:rsidRPr="00B71D05" w:rsidRDefault="00D94932" w:rsidP="007E5B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ناوب با محصولات لگوم نوع محصول سال قبل .....</w:t>
            </w:r>
          </w:p>
        </w:tc>
        <w:tc>
          <w:tcPr>
            <w:tcW w:w="445" w:type="pct"/>
          </w:tcPr>
          <w:p w14:paraId="5E8ECD36" w14:textId="4664DEE6" w:rsidR="00D94932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F11FF8">
              <w:rPr>
                <w:rFonts w:ascii="Times New Roman" w:eastAsia="Times New Roman" w:hAnsi="Times New Roman" w:cs="B Mitra" w:hint="cs"/>
                <w:rtl/>
              </w:rPr>
              <w:t xml:space="preserve"> وعکس از مزرعه</w:t>
            </w:r>
          </w:p>
        </w:tc>
        <w:tc>
          <w:tcPr>
            <w:tcW w:w="410" w:type="pct"/>
          </w:tcPr>
          <w:p w14:paraId="437624CC" w14:textId="3FC408B5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7E5BD6" w:rsidRDefault="007E5BD6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DB6E694" w14:textId="77777777" w:rsidR="000521BA" w:rsidRDefault="000521BA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6E8738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463267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088910" w14:textId="41411B91" w:rsidR="00D94932" w:rsidRPr="00B71D05" w:rsidRDefault="000521BA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5D2BF041" w14:textId="0B3CAA8D" w:rsidR="00D94932" w:rsidRPr="00B71D05" w:rsidRDefault="000521BA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0E90CBBD" w14:textId="77777777" w:rsidTr="00110C6B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D150AAE" w14:textId="191CAB58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76" w:type="pct"/>
          </w:tcPr>
          <w:p w14:paraId="7B47665C" w14:textId="4C8E744D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2B30F0B3" w14:textId="7FE59313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0F8ECBB6" w14:textId="77777777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7429BFEF" w14:textId="77777777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445" w:type="pct"/>
          </w:tcPr>
          <w:p w14:paraId="2E2862F5" w14:textId="4147CB86" w:rsidR="00F11FF8" w:rsidRPr="00295343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0" w:type="pct"/>
          </w:tcPr>
          <w:p w14:paraId="00B52439" w14:textId="27637912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6DA3727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C82B28E" w14:textId="7FE27F90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D08ADD5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101795B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6E0677F" w14:textId="2C7352BD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7777BC3" w14:textId="71869F16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37501CD" w14:textId="79ACDBC1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B6F4F1D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4A1B4702" w14:textId="3AEEEFB9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F78879B" w14:textId="77777777" w:rsidTr="00110C6B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3E4DA0A" w14:textId="4698EBC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76" w:type="pct"/>
          </w:tcPr>
          <w:p w14:paraId="5D8D9D4E" w14:textId="7BDD81F1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3CAB758C" w:rsid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 w:rsidR="00ED076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</w:p>
          <w:p w14:paraId="3BACD5DB" w14:textId="73928E20" w:rsidR="00295343" w:rsidRPr="00B71D05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45" w:type="pct"/>
          </w:tcPr>
          <w:p w14:paraId="7BCF0611" w14:textId="550782DD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03D9CF6E" w14:textId="77777777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0" w:type="pct"/>
          </w:tcPr>
          <w:p w14:paraId="70950D38" w14:textId="5E692C6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29154E" w14:textId="7AC82EB1" w:rsidR="00295343" w:rsidRPr="00B71D05" w:rsidRDefault="000521BA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402323D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4C787C4" w14:textId="5B3F7EA3" w:rsidR="00295343" w:rsidRPr="00B71D05" w:rsidRDefault="000521BA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D6BF5C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2D6344DC" w14:textId="783B139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BFCC9D6" w14:textId="77777777" w:rsidTr="00110C6B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1E612B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76" w:type="pct"/>
          </w:tcPr>
          <w:p w14:paraId="374F6A5F" w14:textId="77777777" w:rsidR="000521BA" w:rsidRPr="008F1487" w:rsidRDefault="00295343" w:rsidP="000521BA">
            <w:pPr>
              <w:rPr>
                <w:rFonts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كودهاي پايه درهکتار بر اساس آزمون خاك </w:t>
            </w:r>
            <w:r w:rsidR="000521BA">
              <w:rPr>
                <w:rFonts w:cs="B Mitra" w:hint="cs"/>
                <w:sz w:val="28"/>
                <w:szCs w:val="28"/>
                <w:rtl/>
              </w:rPr>
              <w:t>و مطابق دستورالعمل فنی موسسه دیم را بیان کنید؟</w:t>
            </w:r>
          </w:p>
          <w:p w14:paraId="2EC92060" w14:textId="7CB09833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پتاسه مصرف شده ..................     زمان مصرف...........................                                </w:t>
            </w:r>
          </w:p>
          <w:p w14:paraId="74EBD285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ازته مصرف شده  .....................    زمان مصرف...........................                                </w:t>
            </w:r>
          </w:p>
          <w:p w14:paraId="15F83BBE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كودفسفره مصرف شده....................     زمان مصرف...........................                                 </w:t>
            </w:r>
          </w:p>
        </w:tc>
        <w:tc>
          <w:tcPr>
            <w:tcW w:w="445" w:type="pct"/>
          </w:tcPr>
          <w:p w14:paraId="0CFE6615" w14:textId="5E1E14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F11FF8">
              <w:rPr>
                <w:rFonts w:ascii="Times New Roman" w:eastAsia="Times New Roman" w:hAnsi="Times New Roman" w:cs="B Mitra" w:hint="cs"/>
                <w:rtl/>
              </w:rPr>
              <w:t xml:space="preserve"> و فاکتور خرید</w:t>
            </w:r>
          </w:p>
        </w:tc>
        <w:tc>
          <w:tcPr>
            <w:tcW w:w="410" w:type="pct"/>
          </w:tcPr>
          <w:p w14:paraId="6F18B293" w14:textId="55F7582C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ED076C" w:rsidRPr="00B71D05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2E3CE6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E6AB8E1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C2B8AD8" w14:textId="74A4B96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B160368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7A834B" w14:textId="0F437C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F755921" w14:textId="45EDE9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396E37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6D615962" w14:textId="01BFBBD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5ACAC572" w14:textId="77777777" w:rsidTr="00110C6B">
        <w:trPr>
          <w:trHeight w:val="375"/>
        </w:trPr>
        <w:tc>
          <w:tcPr>
            <w:tcW w:w="352" w:type="pct"/>
            <w:shd w:val="clear" w:color="auto" w:fill="E3F1ED" w:themeFill="accent3" w:themeFillTint="33"/>
          </w:tcPr>
          <w:p w14:paraId="4BD7E9D6" w14:textId="21C5FE25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76" w:type="pct"/>
          </w:tcPr>
          <w:p w14:paraId="67ED8C7F" w14:textId="77777777" w:rsidR="00F11FF8" w:rsidRPr="00DE5600" w:rsidRDefault="00F11FF8" w:rsidP="00F11FF8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روش 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 xml:space="preserve">اجراي عمليات ذخيره سازي رطوبت </w:t>
            </w:r>
            <w:r>
              <w:rPr>
                <w:rFonts w:cs="B Mitra" w:hint="cs"/>
                <w:sz w:val="28"/>
                <w:szCs w:val="28"/>
                <w:rtl/>
              </w:rPr>
              <w:t>را بیان کنید؟</w:t>
            </w:r>
          </w:p>
          <w:p w14:paraId="1F33C612" w14:textId="192B95B6" w:rsidR="00F11FF8" w:rsidRPr="000521BA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زيرشكن:  زمان:                                                            </w:t>
            </w:r>
          </w:p>
          <w:p w14:paraId="20426387" w14:textId="381B1BA5" w:rsidR="00F11FF8" w:rsidRPr="000521BA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گاوآهن قلمي:  زمان:          عمق:        تعداد:                   </w:t>
            </w:r>
          </w:p>
          <w:p w14:paraId="0F4B551C" w14:textId="6ECE07B7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ديسك : نوع ديسك:            زمان:        تعداد: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445" w:type="pct"/>
          </w:tcPr>
          <w:p w14:paraId="6762BC02" w14:textId="0E993121" w:rsidR="00F11FF8" w:rsidRPr="00295343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0" w:type="pct"/>
          </w:tcPr>
          <w:p w14:paraId="580CDCD3" w14:textId="169EDBCB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8DEB396" w14:textId="62156CCF" w:rsidR="00F11FF8" w:rsidRPr="00B71D05" w:rsidRDefault="00F11FF8" w:rsidP="00F11FF8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BC982D8" w14:textId="68777455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4D7D77B" w14:textId="6772451A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86856E9" w14:textId="5B6CE96F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94B5E4E" w14:textId="5D1DB56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90E921" w14:textId="53E95414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558775C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3635D1B8" w14:textId="3EA0AEA3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1D6B24FF" w14:textId="77777777" w:rsidTr="00110C6B">
        <w:trPr>
          <w:trHeight w:val="480"/>
        </w:trPr>
        <w:tc>
          <w:tcPr>
            <w:tcW w:w="352" w:type="pct"/>
            <w:shd w:val="clear" w:color="auto" w:fill="E3F1ED" w:themeFill="accent3" w:themeFillTint="33"/>
          </w:tcPr>
          <w:p w14:paraId="30059349" w14:textId="4C5181DF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76" w:type="pct"/>
          </w:tcPr>
          <w:p w14:paraId="668A2282" w14:textId="77777777" w:rsidR="00F11FF8" w:rsidRDefault="00F11FF8" w:rsidP="00F11FF8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روش 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>اجراي عمليات حفظ رطوبت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بیان کنید؟</w:t>
            </w:r>
          </w:p>
          <w:p w14:paraId="023EC08A" w14:textId="5FF574AE" w:rsidR="00F11FF8" w:rsidRPr="00DE5600" w:rsidRDefault="00F11FF8" w:rsidP="00F11FF8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DE5600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 پنجه غازي  </w:t>
            </w:r>
          </w:p>
          <w:p w14:paraId="5F4D8F28" w14:textId="5E5DB819" w:rsidR="00F11FF8" w:rsidRPr="006D0F81" w:rsidRDefault="00F11FF8" w:rsidP="00F11FF8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DE5600"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600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DE5600">
              <w:rPr>
                <w:rFonts w:cs="B Nazanin"/>
                <w:b/>
                <w:bCs/>
              </w:rPr>
              <w:instrText>FORMCHECKBOX</w:instrText>
            </w:r>
            <w:r w:rsidRPr="00DE5600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DE5600">
              <w:rPr>
                <w:rFonts w:cs="B Nazanin"/>
                <w:b/>
                <w:bCs/>
              </w:rPr>
            </w:r>
            <w:r w:rsidRPr="00DE5600">
              <w:rPr>
                <w:rFonts w:cs="B Nazanin"/>
                <w:b/>
                <w:bCs/>
              </w:rPr>
              <w:fldChar w:fldCharType="separate"/>
            </w:r>
            <w:r w:rsidRPr="00DE5600">
              <w:rPr>
                <w:rFonts w:cs="B Nazanin" w:hint="cs"/>
                <w:b/>
                <w:bCs/>
              </w:rPr>
              <w:fldChar w:fldCharType="end"/>
            </w:r>
            <w:r w:rsidRPr="00DE5600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</w:rPr>
              <w:t>انجام شده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 xml:space="preserve">        زمان:              عمق:               تعداد:   </w:t>
            </w:r>
          </w:p>
        </w:tc>
        <w:tc>
          <w:tcPr>
            <w:tcW w:w="445" w:type="pct"/>
          </w:tcPr>
          <w:p w14:paraId="39128883" w14:textId="27BE409B" w:rsidR="00F11FF8" w:rsidRPr="00295343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کشاورزی وعکس از مزرعه</w:t>
            </w:r>
          </w:p>
        </w:tc>
        <w:tc>
          <w:tcPr>
            <w:tcW w:w="410" w:type="pct"/>
          </w:tcPr>
          <w:p w14:paraId="3D79D99B" w14:textId="51D37A95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1BDEFA5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57BA9B6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DF467EB" w14:textId="542AA58D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47" w:type="pct"/>
          </w:tcPr>
          <w:p w14:paraId="58493453" w14:textId="2CD0C0AD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0518700" w14:textId="1B6DA46A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32CA32C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349472ED" w14:textId="1DE7DD9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CFE1349" w14:textId="77777777" w:rsidTr="00E830C9">
        <w:trPr>
          <w:trHeight w:val="435"/>
        </w:trPr>
        <w:tc>
          <w:tcPr>
            <w:tcW w:w="352" w:type="pct"/>
            <w:shd w:val="clear" w:color="auto" w:fill="E3F1ED" w:themeFill="accent3" w:themeFillTint="33"/>
          </w:tcPr>
          <w:p w14:paraId="31B378F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48CA1CD7" w14:textId="736C3629" w:rsidR="00295343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  آماده سازی بستر بذر: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F11FF8" w:rsidRPr="00B71D05" w14:paraId="16BEDF44" w14:textId="77777777" w:rsidTr="00110C6B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4453EECE" w14:textId="47CE70E6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76" w:type="pct"/>
          </w:tcPr>
          <w:p w14:paraId="63CB631B" w14:textId="77777777" w:rsidR="00F11FF8" w:rsidRDefault="00F11FF8" w:rsidP="00F11FF8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DE5600">
              <w:rPr>
                <w:rFonts w:cs="B Mitra" w:hint="cs"/>
                <w:sz w:val="28"/>
                <w:szCs w:val="28"/>
                <w:rtl/>
              </w:rPr>
              <w:t>عمق شخم با توجه به شرایط و بافت خاک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................  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>سانتي مت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وده است؟</w:t>
            </w:r>
          </w:p>
          <w:p w14:paraId="7BBC9227" w14:textId="77777777" w:rsidR="00F11FF8" w:rsidRPr="000521BA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هت شخم مشخص شود :</w:t>
            </w:r>
          </w:p>
          <w:p w14:paraId="3CC0A96C" w14:textId="12C74D06" w:rsidR="00F11FF8" w:rsidRPr="000521BA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 عمود بر ش</w:t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0521BA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زم</w:t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0521BA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ن</w: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</w:p>
          <w:p w14:paraId="62FD2D40" w14:textId="1E124D3F" w:rsidR="00F11FF8" w:rsidRPr="0099166E" w:rsidRDefault="00F11FF8" w:rsidP="00F11FF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 در جهت ش</w:t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0521BA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0521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زم</w:t>
            </w: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0521BA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ن</w:t>
            </w:r>
          </w:p>
        </w:tc>
        <w:tc>
          <w:tcPr>
            <w:tcW w:w="445" w:type="pct"/>
          </w:tcPr>
          <w:p w14:paraId="25BDD6FB" w14:textId="19934727" w:rsidR="00F11FF8" w:rsidRPr="00295343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0" w:type="pct"/>
          </w:tcPr>
          <w:p w14:paraId="17C199EA" w14:textId="4E0E6673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3A65C5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D52CB3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3A57ADC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EED0FC8" w14:textId="0E672470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7835920" w14:textId="282D50FF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FF0900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7091FD0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74164E18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19A8B103" w14:textId="77777777" w:rsidTr="00110C6B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3C0F0D61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76" w:type="pct"/>
          </w:tcPr>
          <w:p w14:paraId="73B11963" w14:textId="77777777" w:rsidR="00F11FF8" w:rsidRDefault="00F11FF8" w:rsidP="00F11FF8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شت مستقیم (بی خاکورزی) انجام شده است؟</w:t>
            </w:r>
          </w:p>
          <w:p w14:paraId="61AB772B" w14:textId="77777777" w:rsidR="00F11FF8" w:rsidRPr="00A13FE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E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A13FE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A13FE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بلی    </w:t>
            </w:r>
          </w:p>
          <w:p w14:paraId="4677044C" w14:textId="6A2E8D84" w:rsidR="00F11FF8" w:rsidRPr="00A13FE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E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A13FE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13FE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A13FE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خیر  </w:t>
            </w:r>
          </w:p>
        </w:tc>
        <w:tc>
          <w:tcPr>
            <w:tcW w:w="445" w:type="pct"/>
          </w:tcPr>
          <w:p w14:paraId="5089248C" w14:textId="06542FFB" w:rsidR="00F11FF8" w:rsidRPr="00295343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0" w:type="pct"/>
          </w:tcPr>
          <w:p w14:paraId="254DDD50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82E61AA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665940B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  <w:p w14:paraId="7CC06728" w14:textId="31C9C9C2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E2AAC02" w14:textId="372210F9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BB4731C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6E0D4C17" w14:textId="676D0061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237A8D9A" w14:textId="77777777" w:rsidTr="00110C6B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779B913C" w14:textId="4EF67D74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76" w:type="pct"/>
          </w:tcPr>
          <w:p w14:paraId="2DBE4E7F" w14:textId="77777777" w:rsidR="00F11FF8" w:rsidRDefault="00F11FF8" w:rsidP="00F11FF8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9166E">
              <w:rPr>
                <w:rFonts w:cs="B Mitra" w:hint="cs"/>
                <w:sz w:val="28"/>
                <w:szCs w:val="28"/>
                <w:rtl/>
              </w:rPr>
              <w:t>خاك ورزي حفاظت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نجام شده است؟</w:t>
            </w:r>
          </w:p>
          <w:p w14:paraId="78D62AC9" w14:textId="77777777" w:rsidR="00F11FF8" w:rsidRDefault="00F11FF8" w:rsidP="00F11FF8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(استفاده از چيزل پيلر </w:t>
            </w:r>
            <w:r>
              <w:rPr>
                <w:rFonts w:cs="B Mitra" w:hint="cs"/>
                <w:sz w:val="28"/>
                <w:szCs w:val="28"/>
                <w:rtl/>
              </w:rPr>
              <w:t>/</w:t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خاك ورزي مركب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264F2393" w14:textId="4B345A41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99166E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6E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99166E">
              <w:rPr>
                <w:rFonts w:cs="B Nazanin"/>
                <w:b/>
                <w:bCs/>
              </w:rPr>
              <w:instrText>FORMCHECKBOX</w:instrText>
            </w:r>
            <w:r w:rsidRPr="0099166E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99166E">
              <w:rPr>
                <w:rFonts w:cs="B Nazanin"/>
                <w:b/>
                <w:bCs/>
                <w:rtl/>
              </w:rPr>
            </w:r>
            <w:r w:rsidRPr="0099166E">
              <w:rPr>
                <w:rFonts w:cs="B Nazanin"/>
                <w:b/>
                <w:bCs/>
                <w:rtl/>
              </w:rPr>
              <w:fldChar w:fldCharType="separate"/>
            </w:r>
            <w:r w:rsidRPr="0099166E">
              <w:rPr>
                <w:rFonts w:cs="B Nazanin"/>
                <w:b/>
                <w:bCs/>
                <w:rtl/>
              </w:rPr>
              <w:fldChar w:fldCharType="end"/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92904">
              <w:rPr>
                <w:rFonts w:cs="B Mitra" w:hint="cs"/>
                <w:sz w:val="28"/>
                <w:szCs w:val="28"/>
                <w:rtl/>
              </w:rPr>
              <w:t xml:space="preserve"> بلی</w:t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   نوع دستگا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نام برده شود.........................</w:t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           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</w:t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45" w:type="pct"/>
          </w:tcPr>
          <w:p w14:paraId="55361529" w14:textId="39CE99E2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0" w:type="pct"/>
          </w:tcPr>
          <w:p w14:paraId="53000052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2193337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BCE8E42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5149578" w14:textId="1E346C8B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38D091FD" w14:textId="3E71A555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264A02F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4C6F4E52" w14:textId="34B0EC43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31C4" w:rsidRPr="00B71D05" w14:paraId="1D11C9B7" w14:textId="77777777" w:rsidTr="00E830C9">
        <w:trPr>
          <w:trHeight w:val="570"/>
        </w:trPr>
        <w:tc>
          <w:tcPr>
            <w:tcW w:w="352" w:type="pct"/>
            <w:shd w:val="clear" w:color="auto" w:fill="E3F1ED" w:themeFill="accent3" w:themeFillTint="33"/>
          </w:tcPr>
          <w:p w14:paraId="1C8D9A9B" w14:textId="7777777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792DA990" w14:textId="47658434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27132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ج) مرحله کاشت:</w:t>
            </w:r>
          </w:p>
        </w:tc>
      </w:tr>
      <w:tr w:rsidR="00F131C4" w:rsidRPr="00B71D05" w14:paraId="13F51606" w14:textId="77777777" w:rsidTr="00110C6B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6BA3559A" w:rsidR="00F131C4" w:rsidRPr="00B71D05" w:rsidRDefault="00C82162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76" w:type="pct"/>
          </w:tcPr>
          <w:p w14:paraId="599ADE17" w14:textId="7E774538" w:rsidR="00F131C4" w:rsidRPr="00B71D05" w:rsidRDefault="00547A49" w:rsidP="00F131C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</w:t>
            </w:r>
            <w:r w:rsidR="00F131C4"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کشت شده</w:t>
            </w:r>
            <w:r w:rsidR="00F131C4"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="00F131C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.</w:t>
            </w:r>
          </w:p>
          <w:p w14:paraId="2DB7DA7C" w14:textId="5B4E7F66" w:rsidR="00F131C4" w:rsidRPr="00B71D05" w:rsidRDefault="00F131C4" w:rsidP="00547A4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توصیه شده در منطقه: </w:t>
            </w:r>
            <w:r w:rsidR="00547A49"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(با توجه به توصیه موسسات تحقیقاتی)</w:t>
            </w:r>
            <w:r w:rsidR="00547A49" w:rsidRPr="00B71D05">
              <w:rPr>
                <w:rFonts w:ascii="Times New Roman" w:eastAsia="Times New Roman" w:hAnsi="Times New Roman" w:cs="B Mitra" w:hint="cs"/>
                <w:color w:val="FF0000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...........................       </w:t>
            </w:r>
          </w:p>
          <w:p w14:paraId="01458EAF" w14:textId="77777777" w:rsidR="00F131C4" w:rsidRPr="00B71D05" w:rsidRDefault="00F131C4" w:rsidP="00F131C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طبقه بذری:   .................</w:t>
            </w:r>
          </w:p>
          <w:p w14:paraId="647F7590" w14:textId="77777777" w:rsidR="00F131C4" w:rsidRPr="00B71D05" w:rsidRDefault="00F131C4" w:rsidP="00F131C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داخلی </w:t>
            </w:r>
          </w:p>
          <w:p w14:paraId="08CDF2AE" w14:textId="77777777" w:rsidR="00F131C4" w:rsidRPr="00B71D05" w:rsidRDefault="00F131C4" w:rsidP="00F131C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وارداتی  </w:t>
            </w:r>
          </w:p>
          <w:p w14:paraId="3AD35A92" w14:textId="373A6433" w:rsidR="00F131C4" w:rsidRPr="00B71D05" w:rsidRDefault="00F131C4" w:rsidP="00F131C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 چه خصوصیاتی را دارد؟................................. </w:t>
            </w:r>
          </w:p>
        </w:tc>
        <w:tc>
          <w:tcPr>
            <w:tcW w:w="445" w:type="pct"/>
          </w:tcPr>
          <w:p w14:paraId="2A28DDF7" w14:textId="32F1BF04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0" w:type="pct"/>
          </w:tcPr>
          <w:p w14:paraId="7C30B7E6" w14:textId="7777777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14ABE38E" w14:textId="77777777" w:rsidR="00547A49" w:rsidRDefault="00547A49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40C002B" w14:textId="0323EF9C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B6F5727" w14:textId="32C53474" w:rsidR="00F131C4" w:rsidRPr="00B71D05" w:rsidRDefault="00547A49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96F2B70" w14:textId="0822C4FF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8E25156" w14:textId="7777777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572E6E" w14:textId="7777777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4CF060CE" w14:textId="149C03E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5AD01A8" w14:textId="7777777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0B947FB4" w14:textId="5CCD93D4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31C4" w:rsidRPr="00B71D05" w14:paraId="6B93E692" w14:textId="77777777" w:rsidTr="00110C6B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30AFE7B7" w:rsidR="00F131C4" w:rsidRPr="00B71D05" w:rsidRDefault="00C82162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376" w:type="pct"/>
          </w:tcPr>
          <w:p w14:paraId="7BFCE83E" w14:textId="77777777" w:rsidR="00F131C4" w:rsidRPr="00B71D05" w:rsidRDefault="00F131C4" w:rsidP="00F131C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 بذر مصرف شده  (کیلوگرم در هكتار) را بیان نمایید؟...................................</w:t>
            </w:r>
          </w:p>
          <w:p w14:paraId="30667F05" w14:textId="77777777" w:rsidR="00F131C4" w:rsidRPr="00B71D05" w:rsidRDefault="00F131C4" w:rsidP="00F131C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612049AB" w14:textId="2010D023" w:rsidR="00F131C4" w:rsidRPr="00B71D05" w:rsidRDefault="00F131C4" w:rsidP="00F131C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بذر مال .................</w:t>
            </w:r>
          </w:p>
        </w:tc>
        <w:tc>
          <w:tcPr>
            <w:tcW w:w="445" w:type="pct"/>
          </w:tcPr>
          <w:p w14:paraId="0AFC0456" w14:textId="0540C4FD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0" w:type="pct"/>
          </w:tcPr>
          <w:p w14:paraId="2EB703E8" w14:textId="3EC07819" w:rsidR="00F131C4" w:rsidRPr="00B71D05" w:rsidRDefault="00547A49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E1DAC81" w14:textId="7777777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5F13CA" w14:textId="5416E5C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81EE911" w14:textId="4A0AFB99" w:rsidR="00F131C4" w:rsidRPr="00B71D05" w:rsidRDefault="00547A49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DFEAAF2" w14:textId="7777777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54CDFC97" w14:textId="69257B78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31C4" w:rsidRPr="00B71D05" w14:paraId="2E73C9B6" w14:textId="77777777" w:rsidTr="00110C6B">
        <w:trPr>
          <w:trHeight w:val="358"/>
        </w:trPr>
        <w:tc>
          <w:tcPr>
            <w:tcW w:w="352" w:type="pct"/>
            <w:shd w:val="clear" w:color="auto" w:fill="E3F1ED" w:themeFill="accent3" w:themeFillTint="33"/>
          </w:tcPr>
          <w:p w14:paraId="24015877" w14:textId="3A92ED5D" w:rsidR="00F131C4" w:rsidRPr="00B71D05" w:rsidRDefault="00C82162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376" w:type="pct"/>
          </w:tcPr>
          <w:p w14:paraId="62AB9695" w14:textId="20D1C88C" w:rsidR="00F131C4" w:rsidRPr="00B71D05" w:rsidRDefault="00F131C4" w:rsidP="00F131C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ضدعفوني بذرانجام شده است؟ </w:t>
            </w:r>
          </w:p>
          <w:p w14:paraId="1B97C325" w14:textId="05C5FCB7" w:rsidR="00F131C4" w:rsidRPr="00B71D05" w:rsidRDefault="00F131C4" w:rsidP="009429C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سم مصرفي: .................... مقدار: ............................</w:t>
            </w:r>
          </w:p>
        </w:tc>
        <w:tc>
          <w:tcPr>
            <w:tcW w:w="445" w:type="pct"/>
          </w:tcPr>
          <w:p w14:paraId="6A8B0683" w14:textId="6A86AAB2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0" w:type="pct"/>
          </w:tcPr>
          <w:p w14:paraId="2826273A" w14:textId="013F0AB9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04F8D2" w14:textId="470DD7B4" w:rsidR="00F131C4" w:rsidRDefault="009429CF" w:rsidP="009429C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04016DD" w14:textId="1939944C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6C4F424" w14:textId="62611255" w:rsidR="00F131C4" w:rsidRPr="00B71D05" w:rsidRDefault="0023665B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DA216D3" w14:textId="7777777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67E50CB9" w14:textId="0DF0E587" w:rsidR="00F131C4" w:rsidRPr="00B71D05" w:rsidRDefault="00F131C4" w:rsidP="00F131C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57BD60A8" w14:textId="77777777" w:rsidTr="00110C6B">
        <w:trPr>
          <w:trHeight w:val="497"/>
        </w:trPr>
        <w:tc>
          <w:tcPr>
            <w:tcW w:w="352" w:type="pct"/>
            <w:shd w:val="clear" w:color="auto" w:fill="E3F1ED" w:themeFill="accent3" w:themeFillTint="33"/>
          </w:tcPr>
          <w:p w14:paraId="2B0E21E3" w14:textId="00EBD901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76" w:type="pct"/>
          </w:tcPr>
          <w:p w14:paraId="5836C1FA" w14:textId="77777777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  <w:p w14:paraId="47BC7CB8" w14:textId="77777777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2703CA9" w14:textId="7D556D91" w:rsidR="00F11FF8" w:rsidRPr="00295343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معتبر از </w:t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مرکز تحقیقات استان </w:t>
            </w:r>
          </w:p>
        </w:tc>
        <w:tc>
          <w:tcPr>
            <w:tcW w:w="410" w:type="pct"/>
          </w:tcPr>
          <w:p w14:paraId="25098413" w14:textId="46B810CC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347" w:type="pct"/>
          </w:tcPr>
          <w:p w14:paraId="1C55F154" w14:textId="4824B451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0B78222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211C5C57" w14:textId="7E5291FD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569C4409" w14:textId="77777777" w:rsidTr="00110C6B">
        <w:trPr>
          <w:trHeight w:val="2447"/>
        </w:trPr>
        <w:tc>
          <w:tcPr>
            <w:tcW w:w="352" w:type="pct"/>
            <w:shd w:val="clear" w:color="auto" w:fill="E3F1ED" w:themeFill="accent3" w:themeFillTint="33"/>
          </w:tcPr>
          <w:p w14:paraId="1731EDEB" w14:textId="12ABABC1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76" w:type="pct"/>
          </w:tcPr>
          <w:p w14:paraId="7180FE86" w14:textId="0A1875AB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يوه كاشت را بیان نمایید؟ </w:t>
            </w:r>
          </w:p>
          <w:p w14:paraId="7CB156AF" w14:textId="77777777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كار (كشت مستقيم)                                                          </w:t>
            </w:r>
          </w:p>
          <w:p w14:paraId="3A576917" w14:textId="669D51F2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عمیق کار</w:t>
            </w:r>
          </w:p>
          <w:p w14:paraId="0A82506D" w14:textId="12B90D86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شت با سطحی کار </w:t>
            </w:r>
          </w:p>
          <w:p w14:paraId="6775950A" w14:textId="02030E78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ودپاش (سانتريفوژ) و انجام ديسك سطحي  و مرزكشي     </w:t>
            </w:r>
          </w:p>
        </w:tc>
        <w:tc>
          <w:tcPr>
            <w:tcW w:w="445" w:type="pct"/>
          </w:tcPr>
          <w:p w14:paraId="39C02A7E" w14:textId="0477A929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410" w:type="pct"/>
          </w:tcPr>
          <w:p w14:paraId="24E399F2" w14:textId="76D3E334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A958F50" w14:textId="595EA3E4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4D3BBD20" w14:textId="37BA8120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59E0A64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0E8F7BB" w14:textId="1B015973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372F2DF8" w14:textId="4927C984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32CAA20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5D426747" w14:textId="5B08297E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50750395" w14:textId="77777777" w:rsidTr="00110C6B">
        <w:trPr>
          <w:trHeight w:val="1349"/>
        </w:trPr>
        <w:tc>
          <w:tcPr>
            <w:tcW w:w="352" w:type="pct"/>
            <w:shd w:val="clear" w:color="auto" w:fill="E3F1ED" w:themeFill="accent3" w:themeFillTint="33"/>
          </w:tcPr>
          <w:p w14:paraId="702E8EE7" w14:textId="7B113786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76" w:type="pct"/>
          </w:tcPr>
          <w:p w14:paraId="5908812C" w14:textId="77777777" w:rsidR="00F11FF8" w:rsidRPr="00F11FF8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هت كاشت مشخص نمایید؟</w:t>
            </w:r>
          </w:p>
          <w:p w14:paraId="36504BD2" w14:textId="77777777" w:rsidR="00F11FF8" w:rsidRPr="00F11FF8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11FF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11FF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F11FF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عمود بر شيب زمين   </w:t>
            </w:r>
          </w:p>
          <w:p w14:paraId="452D2FD9" w14:textId="72F752E6" w:rsidR="00F11FF8" w:rsidRPr="00F11FF8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11FF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11FF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F11FF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F11F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موازي با شيب زمين  </w:t>
            </w:r>
          </w:p>
        </w:tc>
        <w:tc>
          <w:tcPr>
            <w:tcW w:w="445" w:type="pct"/>
          </w:tcPr>
          <w:p w14:paraId="71918274" w14:textId="292FC00F" w:rsidR="00F11FF8" w:rsidRPr="00295343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0" w:type="pct"/>
          </w:tcPr>
          <w:p w14:paraId="05CF59BA" w14:textId="77777777" w:rsidR="00F11FF8" w:rsidRDefault="00F11FF8" w:rsidP="00F11FF8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E1DC0BD" w14:textId="77777777" w:rsidR="00F11FF8" w:rsidRDefault="00F11FF8" w:rsidP="00F11FF8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7646882F" w14:textId="7677D0B3" w:rsidR="00F11FF8" w:rsidRPr="00B71D05" w:rsidRDefault="00F11FF8" w:rsidP="00F11FF8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AE37095" w14:textId="6D8E4C26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262C132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19A766E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0DBE1695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3665B" w:rsidRPr="00B71D05" w14:paraId="386F5B18" w14:textId="77777777" w:rsidTr="00E830C9">
        <w:trPr>
          <w:trHeight w:val="186"/>
        </w:trPr>
        <w:tc>
          <w:tcPr>
            <w:tcW w:w="352" w:type="pct"/>
            <w:shd w:val="clear" w:color="auto" w:fill="E3F1ED" w:themeFill="accent3" w:themeFillTint="33"/>
          </w:tcPr>
          <w:p w14:paraId="35D7DE29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0718E426" w14:textId="1C2AED21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725D6F" w:rsidRPr="00B71D05" w14:paraId="3436E054" w14:textId="77777777" w:rsidTr="00110C6B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3B950F10" w:rsidR="00725D6F" w:rsidRPr="00B71D05" w:rsidRDefault="00F11FF8" w:rsidP="00725D6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76" w:type="pct"/>
          </w:tcPr>
          <w:p w14:paraId="559069C6" w14:textId="77777777" w:rsidR="00725D6F" w:rsidRPr="00DE5600" w:rsidRDefault="00725D6F" w:rsidP="00725D6F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آیا 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>آبیاری تکمیل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ارد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 xml:space="preserve"> (تك آبياري) </w:t>
            </w:r>
          </w:p>
          <w:p w14:paraId="0311D3D8" w14:textId="118D8527" w:rsidR="00725D6F" w:rsidRPr="00725D6F" w:rsidRDefault="00725D6F" w:rsidP="00725D6F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DE5600"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600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DE5600">
              <w:rPr>
                <w:rFonts w:cs="B Nazanin"/>
                <w:b/>
                <w:bCs/>
              </w:rPr>
              <w:instrText>FORMCHECKBOX</w:instrText>
            </w:r>
            <w:r w:rsidRPr="00DE5600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DE5600">
              <w:rPr>
                <w:rFonts w:cs="B Nazanin"/>
                <w:b/>
                <w:bCs/>
              </w:rPr>
            </w:r>
            <w:r w:rsidRPr="00DE5600">
              <w:rPr>
                <w:rFonts w:cs="B Nazanin"/>
                <w:b/>
                <w:bCs/>
              </w:rPr>
              <w:fldChar w:fldCharType="separate"/>
            </w:r>
            <w:r w:rsidRPr="00DE5600">
              <w:rPr>
                <w:rFonts w:cs="B Nazanin" w:hint="cs"/>
                <w:b/>
                <w:bCs/>
              </w:rPr>
              <w:fldChar w:fldCharType="end"/>
            </w:r>
            <w:r w:rsidRPr="00DE5600">
              <w:rPr>
                <w:rFonts w:cs="B Mitra" w:hint="cs"/>
                <w:sz w:val="28"/>
                <w:szCs w:val="28"/>
                <w:rtl/>
              </w:rPr>
              <w:t xml:space="preserve"> دارد مرحله آبياري ذكرشود                     </w:t>
            </w:r>
          </w:p>
        </w:tc>
        <w:tc>
          <w:tcPr>
            <w:tcW w:w="445" w:type="pct"/>
          </w:tcPr>
          <w:p w14:paraId="07F8EB10" w14:textId="456C0FD2" w:rsidR="00725D6F" w:rsidRPr="00B71D05" w:rsidRDefault="00725D6F" w:rsidP="00725D6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410" w:type="pct"/>
          </w:tcPr>
          <w:p w14:paraId="5DF8B532" w14:textId="35729633" w:rsidR="00725D6F" w:rsidRPr="00B71D05" w:rsidRDefault="00725D6F" w:rsidP="00725D6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4C340E" w14:textId="12FF1F8A" w:rsidR="00725D6F" w:rsidRDefault="00725D6F" w:rsidP="00725D6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5139654" w14:textId="5DA7CD85" w:rsidR="00725D6F" w:rsidRPr="00B71D05" w:rsidRDefault="00725D6F" w:rsidP="00725D6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B7ADA25" w14:textId="4FA348EE" w:rsidR="00725D6F" w:rsidRPr="00B71D05" w:rsidRDefault="00725D6F" w:rsidP="00725D6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725D6F" w:rsidRPr="00B71D05" w:rsidRDefault="00725D6F" w:rsidP="00725D6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04D71BC" w14:textId="77777777" w:rsidR="00725D6F" w:rsidRPr="00B71D05" w:rsidRDefault="00725D6F" w:rsidP="00725D6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3A9D9116" w14:textId="03C9D06C" w:rsidR="00725D6F" w:rsidRPr="00B71D05" w:rsidRDefault="00725D6F" w:rsidP="00725D6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74B64238" w14:textId="77777777" w:rsidTr="00110C6B">
        <w:trPr>
          <w:trHeight w:val="943"/>
        </w:trPr>
        <w:tc>
          <w:tcPr>
            <w:tcW w:w="352" w:type="pct"/>
            <w:shd w:val="clear" w:color="auto" w:fill="E3F1ED" w:themeFill="accent3" w:themeFillTint="33"/>
          </w:tcPr>
          <w:p w14:paraId="5152FF2E" w14:textId="379E677E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76" w:type="pct"/>
          </w:tcPr>
          <w:p w14:paraId="78145DCD" w14:textId="1F64A8C8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کود های سرک استفاده شده را بیان کنید؟ </w:t>
            </w:r>
          </w:p>
          <w:p w14:paraId="7918A136" w14:textId="77777777" w:rsidR="00F11FF8" w:rsidRPr="00B71D05" w:rsidRDefault="00F11FF8" w:rsidP="00F11FF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40ED9D5D" w14:textId="77777777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..</w:t>
            </w:r>
          </w:p>
        </w:tc>
        <w:tc>
          <w:tcPr>
            <w:tcW w:w="445" w:type="pct"/>
          </w:tcPr>
          <w:p w14:paraId="3BEB09E5" w14:textId="7A087B04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0" w:type="pct"/>
          </w:tcPr>
          <w:p w14:paraId="76BABF4A" w14:textId="065D1493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357847C" w14:textId="0EE7F1FB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9820D2E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B3A64C9" w14:textId="7CFABB7F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F8275FE" w14:textId="7D7D73C5" w:rsidR="00F11FF8" w:rsidRPr="00B71D05" w:rsidRDefault="00F11FF8" w:rsidP="00F11FF8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0BEB7AE4" w14:textId="218573C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3C6CF09" w14:textId="7134A6AF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BB113F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109BBE78" w14:textId="391BB9FE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F11FF8" w:rsidRPr="00B71D05" w14:paraId="5F63B577" w14:textId="77777777" w:rsidTr="00110C6B">
        <w:trPr>
          <w:trHeight w:val="1185"/>
        </w:trPr>
        <w:tc>
          <w:tcPr>
            <w:tcW w:w="352" w:type="pct"/>
            <w:shd w:val="clear" w:color="auto" w:fill="E3F1ED" w:themeFill="accent3" w:themeFillTint="33"/>
          </w:tcPr>
          <w:p w14:paraId="0F1765BE" w14:textId="5A1FE69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76" w:type="pct"/>
          </w:tcPr>
          <w:p w14:paraId="10D9BA2C" w14:textId="6E551549" w:rsidR="00F11FF8" w:rsidRPr="00B71D05" w:rsidRDefault="00F11FF8" w:rsidP="00F11F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 كودهاي ریز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غذی استفاده شده را بیان کنید؟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  <w:p w14:paraId="108FE6A0" w14:textId="57C444BC" w:rsidR="00F11FF8" w:rsidRPr="00B71D05" w:rsidRDefault="00F11FF8" w:rsidP="00F11FF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.........  مقدار مصرف .....................  روش مصرف ..................</w:t>
            </w:r>
          </w:p>
          <w:p w14:paraId="7B8F3AFF" w14:textId="77777777" w:rsidR="00F11FF8" w:rsidRPr="00B71D05" w:rsidRDefault="00F11FF8" w:rsidP="00F11FF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</w:tc>
        <w:tc>
          <w:tcPr>
            <w:tcW w:w="445" w:type="pct"/>
          </w:tcPr>
          <w:p w14:paraId="40D09676" w14:textId="12E0873F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0" w:type="pct"/>
          </w:tcPr>
          <w:p w14:paraId="40D755A7" w14:textId="42E75C66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30C495B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E05FA24" w14:textId="77777777" w:rsidR="00F11FF8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0CDC3BA" w14:textId="7833C93B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2E2CCDCC" w14:textId="3B8CF813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94F967F" w14:textId="63D64548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478DDF3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4C3E73E1" w14:textId="5E91A521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3665B" w:rsidRPr="00B71D05" w14:paraId="7F38C393" w14:textId="77777777" w:rsidTr="00110C6B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0F358235" w14:textId="053FDADD" w:rsidR="0023665B" w:rsidRPr="00B71D05" w:rsidRDefault="00F11FF8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76" w:type="pct"/>
          </w:tcPr>
          <w:p w14:paraId="12D0E062" w14:textId="3EA5BCF0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723CBAC2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ED5964C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2F391CB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552CC45A" w14:textId="0A1FABF8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كنترل عدم ايجاد تنش در گيا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و ممانعت از تضعیف گیاه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3175A5F6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96CA31D" w14:textId="77777777" w:rsidR="0023665B" w:rsidRPr="001B76C7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استفاده از ارقام بومي و ساز گار با منطقه 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(ارقام مقاوم و متحمل)</w:t>
            </w:r>
          </w:p>
          <w:p w14:paraId="27BA53B9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شخم صحیح و بموقع                  </w:t>
            </w:r>
          </w:p>
          <w:p w14:paraId="322A9EEC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281F9ED9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601DBFE0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45" w:type="pct"/>
          </w:tcPr>
          <w:p w14:paraId="4AB696A2" w14:textId="51AEAB34" w:rsidR="0023665B" w:rsidRPr="00295343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0" w:type="pct"/>
          </w:tcPr>
          <w:p w14:paraId="7056D46E" w14:textId="1D290BCE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18660F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6101B5F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2F7081E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9FF4370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CADFAE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1F3CE55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C52DA11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3F6E98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9827D48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E0D189C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775F043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8F2125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2DAD5E6" w14:textId="2464F0C3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C826FF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2CECD020" w14:textId="7BE76986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3665B" w:rsidRPr="00B71D05" w14:paraId="4DBC0D78" w14:textId="77777777" w:rsidTr="00110C6B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2DBF1C1B" w:rsidR="0023665B" w:rsidRPr="00B71D05" w:rsidRDefault="00F11FF8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376" w:type="pct"/>
          </w:tcPr>
          <w:p w14:paraId="7102A267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23665B" w:rsidRPr="001B76C7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توانایی شناسایی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گیاه و آف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، و رابطه و تاثیر متقابل آنها</w:t>
            </w:r>
          </w:p>
          <w:p w14:paraId="5FD8501E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پارازيتوئيد ها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0886812B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های منطقه</w:t>
            </w:r>
          </w:p>
          <w:p w14:paraId="2B16022C" w14:textId="77777777" w:rsidR="0023665B" w:rsidRPr="001B76C7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09392D8E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نحوه انتشار،مرحله رشد،مکانیسم های دفاعی،نوع تغذیه و..آفات و بیماری ها )</w:t>
            </w:r>
          </w:p>
          <w:p w14:paraId="65961164" w14:textId="3E2AC0F4" w:rsidR="0023665B" w:rsidRPr="001B76C7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 پایش متحرک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نجام بازدید منظم /دوره ای)</w:t>
            </w:r>
          </w:p>
          <w:p w14:paraId="49261E4A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 های تله)</w:t>
            </w:r>
          </w:p>
          <w:p w14:paraId="5664EB7A" w14:textId="77777777" w:rsidR="0023665B" w:rsidRPr="001B76C7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 گی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 ،شدت,نوع،مرحله آفت و بیماری وتعیین زمان و شیوه مناسب کنترل و مبارزه)</w:t>
            </w:r>
          </w:p>
        </w:tc>
        <w:tc>
          <w:tcPr>
            <w:tcW w:w="445" w:type="pct"/>
          </w:tcPr>
          <w:p w14:paraId="58AC12EC" w14:textId="1AABCDAE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0" w:type="pct"/>
          </w:tcPr>
          <w:p w14:paraId="40BF4CD7" w14:textId="59BD928D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23665B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1167CD1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56ADD421" w14:textId="548D0570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3665B" w:rsidRPr="00B71D05" w14:paraId="00E5074A" w14:textId="77777777" w:rsidTr="00110C6B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285EBD39" w:rsidR="0023665B" w:rsidRPr="00B71D05" w:rsidRDefault="00F11FF8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76" w:type="pct"/>
          </w:tcPr>
          <w:p w14:paraId="1978F225" w14:textId="77777777" w:rsidR="0023665B" w:rsidRPr="00B71D05" w:rsidRDefault="0023665B" w:rsidP="0023665B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"/>
            </w:tblGrid>
            <w:tr w:rsidR="0023665B" w:rsidRPr="00B71D05" w14:paraId="02FCFEFF" w14:textId="77777777" w:rsidTr="00820734"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EE45EA" w14:textId="77777777" w:rsidR="0023665B" w:rsidRPr="00B71D05" w:rsidRDefault="0023665B" w:rsidP="0023665B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23665B" w:rsidRPr="00B71D05" w14:paraId="2FD9DEAA" w14:textId="77777777" w:rsidTr="00820734">
              <w:tc>
                <w:tcPr>
                  <w:tcW w:w="41" w:type="dxa"/>
                  <w:shd w:val="clear" w:color="auto" w:fill="auto"/>
                  <w:vAlign w:val="center"/>
                  <w:hideMark/>
                </w:tcPr>
                <w:p w14:paraId="3ECF4013" w14:textId="77777777" w:rsidR="0023665B" w:rsidRPr="00B71D05" w:rsidRDefault="0023665B" w:rsidP="0023665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  <w:r w:rsidRPr="00B71D05">
                    <w:rPr>
                      <w:rFonts w:ascii="Tahoma" w:eastAsia="Times New Roman" w:hAnsi="Tahoma" w:cs="Tahoma"/>
                      <w:sz w:val="13"/>
                      <w:szCs w:val="13"/>
                    </w:rPr>
                    <w:t> </w:t>
                  </w:r>
                </w:p>
              </w:tc>
            </w:tr>
          </w:tbl>
          <w:p w14:paraId="543FEE5B" w14:textId="658892D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33A807A7" w14:textId="39FA1B98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503A6F67" w14:textId="0E3263C9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 ، رها سازی بیمارگرها، پرداتورها و پارازیت ها )</w:t>
            </w:r>
          </w:p>
          <w:p w14:paraId="6CD0A52C" w14:textId="7167E647" w:rsidR="0023665B" w:rsidRPr="00B71D05" w:rsidRDefault="0023665B" w:rsidP="0023665B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 خطرتر، دوره کارنس کوتاه تر، دوستدار محیط زیست، غیر سیستمیک)</w:t>
            </w:r>
          </w:p>
        </w:tc>
        <w:tc>
          <w:tcPr>
            <w:tcW w:w="445" w:type="pct"/>
          </w:tcPr>
          <w:p w14:paraId="3C73DC36" w14:textId="1B21D896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0" w:type="pct"/>
          </w:tcPr>
          <w:p w14:paraId="1B5D7243" w14:textId="5C5ED08F" w:rsidR="0023665B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2943750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28F21994" w14:textId="16BF43AE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3665B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lastRenderedPageBreak/>
              <w:t>ه)  مرحله برداشت:</w:t>
            </w:r>
          </w:p>
        </w:tc>
      </w:tr>
      <w:tr w:rsidR="00F11FF8" w:rsidRPr="00B71D05" w14:paraId="0CA8F607" w14:textId="77777777" w:rsidTr="00110C6B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345B19D2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76" w:type="pct"/>
          </w:tcPr>
          <w:p w14:paraId="7AB19110" w14:textId="1109E737" w:rsidR="00F11FF8" w:rsidRPr="00B71D05" w:rsidRDefault="00F11FF8" w:rsidP="00F11FF8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وسیله برداشت را بیان کنید؟      </w:t>
            </w:r>
          </w:p>
          <w:p w14:paraId="09170FCC" w14:textId="77777777" w:rsidR="00F11FF8" w:rsidRPr="00B71D05" w:rsidRDefault="00F11FF8" w:rsidP="00F11FF8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باین   </w:t>
            </w:r>
          </w:p>
          <w:p w14:paraId="54C5B7AF" w14:textId="77777777" w:rsidR="00F11FF8" w:rsidRPr="00B71D05" w:rsidRDefault="00F11FF8" w:rsidP="00F11FF8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روگر    </w:t>
            </w:r>
          </w:p>
          <w:p w14:paraId="4024A5B7" w14:textId="77777777" w:rsidR="00F11FF8" w:rsidRPr="00B71D05" w:rsidRDefault="00F11FF8" w:rsidP="00F11FF8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ستی  </w:t>
            </w:r>
          </w:p>
        </w:tc>
        <w:tc>
          <w:tcPr>
            <w:tcW w:w="445" w:type="pct"/>
          </w:tcPr>
          <w:p w14:paraId="6C0B6361" w14:textId="0D3C1A6A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0" w:type="pct"/>
          </w:tcPr>
          <w:p w14:paraId="58F641F5" w14:textId="1B1ABE83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4D4418" w14:textId="3206AEEC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13A42BC" w14:textId="268A567B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31EDD12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C93A989" w14:textId="2971AA00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C121394" w14:textId="77777777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68704577" w14:textId="7A467561" w:rsidR="00F11FF8" w:rsidRPr="00B71D05" w:rsidRDefault="00F11FF8" w:rsidP="00F11FF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3665B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74999BDF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23665B" w:rsidRPr="00B71D05" w14:paraId="4D5C424D" w14:textId="77777777" w:rsidTr="00110C6B">
        <w:trPr>
          <w:trHeight w:val="4425"/>
        </w:trPr>
        <w:tc>
          <w:tcPr>
            <w:tcW w:w="352" w:type="pct"/>
            <w:shd w:val="clear" w:color="auto" w:fill="E3F1ED" w:themeFill="accent3" w:themeFillTint="33"/>
          </w:tcPr>
          <w:p w14:paraId="7CFF6716" w14:textId="55E71BE1" w:rsidR="0023665B" w:rsidRPr="00B71D05" w:rsidRDefault="00F11FF8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376" w:type="pct"/>
          </w:tcPr>
          <w:p w14:paraId="57FA2B0D" w14:textId="3AEC430A" w:rsidR="00D83297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   </w:t>
            </w:r>
          </w:p>
          <w:p w14:paraId="33527707" w14:textId="77777777" w:rsidR="00D83297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عملکرد دقیق ................................... تن در هکتار </w:t>
            </w:r>
          </w:p>
          <w:p w14:paraId="7DAD1132" w14:textId="77777777" w:rsidR="00D83297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ش از 5 تن در هر هکتار.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   </w:t>
            </w:r>
          </w:p>
          <w:p w14:paraId="73799A34" w14:textId="77777777" w:rsidR="00D83297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5-5/4 تن در هر هکتار.</w: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  <w:p w14:paraId="1B1DC497" w14:textId="77777777" w:rsidR="00D83297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5/4-4 تن در هر هکتار.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 </w:t>
            </w:r>
          </w:p>
          <w:p w14:paraId="600B8688" w14:textId="77777777" w:rsidR="00D83297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4-5/3 تن در هر هکتار.</w: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  <w:p w14:paraId="3534F9A8" w14:textId="77777777" w:rsidR="00D83297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5/3- 3 تن در هر هکتار.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 </w:t>
            </w:r>
          </w:p>
          <w:p w14:paraId="4C5A6B3C" w14:textId="77777777" w:rsidR="00D83297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3-5/2 تن در هر هکتار.</w: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43D0C865" w14:textId="77777777" w:rsidR="00D83297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5/2-2 تن در هر هکتار.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  <w:p w14:paraId="76D08D19" w14:textId="017BDED7" w:rsidR="0023665B" w:rsidRPr="00D83297" w:rsidRDefault="00D83297" w:rsidP="00D8329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كمتر از 2      تن در هكتار.   </w:t>
            </w:r>
          </w:p>
        </w:tc>
        <w:tc>
          <w:tcPr>
            <w:tcW w:w="445" w:type="pct"/>
          </w:tcPr>
          <w:p w14:paraId="37E14A6D" w14:textId="6840FC8A" w:rsidR="0023665B" w:rsidRPr="00B71D05" w:rsidRDefault="00F11FF8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32ABC">
              <w:rPr>
                <w:rFonts w:ascii="Times New Roman" w:eastAsia="Times New Roman" w:hAnsi="Times New Roman" w:cs="B Mitra" w:hint="cs"/>
                <w:rtl/>
              </w:rPr>
              <w:t xml:space="preserve">صورتجلسه کیل گیری ضمیمه شود </w:t>
            </w:r>
            <w:r w:rsidR="00F32ABC" w:rsidRPr="00F32ABC">
              <w:rPr>
                <w:rFonts w:ascii="Times New Roman" w:eastAsia="Times New Roman" w:hAnsi="Times New Roman" w:cs="B Mitra" w:hint="cs"/>
                <w:rtl/>
              </w:rPr>
              <w:t>با امضا</w:t>
            </w:r>
          </w:p>
        </w:tc>
        <w:tc>
          <w:tcPr>
            <w:tcW w:w="410" w:type="pct"/>
          </w:tcPr>
          <w:p w14:paraId="39C1EF98" w14:textId="1AA7F150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0116944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70047BF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66C724" w14:textId="7B247B52" w:rsidR="00D83297" w:rsidRDefault="00D83297" w:rsidP="00D8329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4694E70F" w14:textId="77777777" w:rsidR="00D83297" w:rsidRDefault="00D83297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  <w:p w14:paraId="77605AE6" w14:textId="77777777" w:rsidR="00D83297" w:rsidRDefault="00D83297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712A90A1" w14:textId="77777777" w:rsidR="00D83297" w:rsidRDefault="00D83297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0172927D" w14:textId="77777777" w:rsidR="00D83297" w:rsidRDefault="00D83297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5C3C517A" w14:textId="77777777" w:rsidR="00D83297" w:rsidRDefault="00D83297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39A10DF7" w14:textId="77777777" w:rsidR="00D83297" w:rsidRDefault="00D83297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2F1A0DCB" w14:textId="72A186AF" w:rsidR="00D83297" w:rsidRPr="00B71D05" w:rsidRDefault="00D83297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03A6831A" w14:textId="46132D33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61BA910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54DDD00B" w14:textId="427A3A4E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3665B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799FB3E8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ز) مديريت سطح :</w:t>
            </w:r>
          </w:p>
        </w:tc>
      </w:tr>
      <w:tr w:rsidR="0023665B" w:rsidRPr="00B71D05" w14:paraId="56094336" w14:textId="77777777" w:rsidTr="00110C6B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1B1DC597" w:rsidR="0023665B" w:rsidRPr="00B71D05" w:rsidRDefault="00F11FF8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376" w:type="pct"/>
          </w:tcPr>
          <w:p w14:paraId="3C86E7D5" w14:textId="32A1D2CE" w:rsidR="00D20947" w:rsidRPr="00D20947" w:rsidRDefault="0023665B" w:rsidP="00D20947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</w:t>
            </w:r>
            <w:r w:rsid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دقیق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یر کشت </w:t>
            </w:r>
            <w:r w:rsid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........................هکتار </w:t>
            </w:r>
          </w:p>
          <w:p w14:paraId="1E78AF52" w14:textId="77777777" w:rsidR="00D20947" w:rsidRPr="00D20947" w:rsidRDefault="00D20947" w:rsidP="00D20947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ش از 40   هكتار   </w:t>
            </w:r>
          </w:p>
          <w:p w14:paraId="16EAA792" w14:textId="77777777" w:rsidR="00D20947" w:rsidRPr="00D20947" w:rsidRDefault="00D20947" w:rsidP="00D20947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ن 20 تا 40  هكتار   </w:t>
            </w:r>
          </w:p>
          <w:p w14:paraId="432B4A28" w14:textId="77777777" w:rsidR="00D20947" w:rsidRPr="00D20947" w:rsidRDefault="00D20947" w:rsidP="00D20947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ن 10 تا 20  هكتار   </w:t>
            </w:r>
          </w:p>
          <w:p w14:paraId="1A02941B" w14:textId="35182066" w:rsidR="0023665B" w:rsidRPr="00B71D05" w:rsidRDefault="00D20947" w:rsidP="00B56D34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ن 5 تا 10   هكتار </w: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5" w:type="pct"/>
          </w:tcPr>
          <w:p w14:paraId="4575454A" w14:textId="541D2C63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0" w:type="pct"/>
          </w:tcPr>
          <w:p w14:paraId="6F941C51" w14:textId="33D5B531" w:rsidR="00B56D34" w:rsidRPr="00B71D05" w:rsidRDefault="00B56D34" w:rsidP="00B56D3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  <w:p w14:paraId="0E22A986" w14:textId="77777777" w:rsidR="0023665B" w:rsidRDefault="00B56D34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1F993579" w14:textId="77777777" w:rsidR="00B56D34" w:rsidRDefault="00B56D34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23B95CEF" w14:textId="77777777" w:rsidR="00B56D34" w:rsidRDefault="00B56D34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9E7DCBF" w14:textId="77777777" w:rsidR="00B56D34" w:rsidRDefault="00B56D34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8116392" w14:textId="2F0C648E" w:rsidR="00B56D34" w:rsidRPr="00B71D05" w:rsidRDefault="00B56D34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426B4D5" w14:textId="3A999911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4BED314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47B1FA16" w14:textId="63E78AA5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3665B" w:rsidRPr="00B71D05" w14:paraId="7E1C9037" w14:textId="77777777" w:rsidTr="00110C6B">
        <w:trPr>
          <w:trHeight w:val="141"/>
        </w:trPr>
        <w:tc>
          <w:tcPr>
            <w:tcW w:w="352" w:type="pct"/>
            <w:shd w:val="clear" w:color="auto" w:fill="E3F1ED" w:themeFill="accent3" w:themeFillTint="33"/>
          </w:tcPr>
          <w:p w14:paraId="3C64605C" w14:textId="64865313" w:rsidR="0023665B" w:rsidRPr="00B71D05" w:rsidRDefault="00F11FF8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2376" w:type="pct"/>
          </w:tcPr>
          <w:p w14:paraId="71D178EB" w14:textId="053AD5AD" w:rsidR="0023665B" w:rsidRPr="00B71D05" w:rsidRDefault="0023665B" w:rsidP="0023665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 ارگانیک یا گپ را دارا میباشد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4AE6E7ED" w14:textId="77777777" w:rsidR="0023665B" w:rsidRPr="00B71D05" w:rsidRDefault="0023665B" w:rsidP="0023665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23665B" w:rsidRPr="00B71D05" w:rsidRDefault="0023665B" w:rsidP="0023665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23665B" w:rsidRPr="00B71D05" w:rsidRDefault="0023665B" w:rsidP="0023665B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45" w:type="pct"/>
          </w:tcPr>
          <w:p w14:paraId="18034D71" w14:textId="2EB0EA6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0" w:type="pct"/>
          </w:tcPr>
          <w:p w14:paraId="408EB479" w14:textId="3EEFFE80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AE6784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6C5F975" w14:textId="77777777" w:rsidR="0023665B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3FFFAC8" w14:textId="6E382E3A" w:rsidR="0023665B" w:rsidRDefault="0023665B" w:rsidP="0023665B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34B2AF9" w14:textId="77777777" w:rsidR="0023665B" w:rsidRDefault="00B56D34" w:rsidP="00B56D3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FF1603B" w14:textId="55BC7F54" w:rsidR="00B56D34" w:rsidRPr="00B71D05" w:rsidRDefault="00B56D34" w:rsidP="00B56D3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7A08D3D" w14:textId="754AC0C5" w:rsidR="0023665B" w:rsidRPr="00B71D05" w:rsidRDefault="00B56D34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189AA28" w14:textId="77777777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0EC2D66E" w14:textId="67B478C2" w:rsidR="0023665B" w:rsidRPr="00B71D05" w:rsidRDefault="0023665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0C6B" w:rsidRPr="00B71D05" w14:paraId="28894D85" w14:textId="77777777" w:rsidTr="00110C6B">
        <w:trPr>
          <w:trHeight w:val="141"/>
        </w:trPr>
        <w:tc>
          <w:tcPr>
            <w:tcW w:w="2728" w:type="pct"/>
            <w:gridSpan w:val="2"/>
            <w:shd w:val="clear" w:color="auto" w:fill="E3F1ED" w:themeFill="accent3" w:themeFillTint="33"/>
          </w:tcPr>
          <w:p w14:paraId="54A62C80" w14:textId="4D6CD9EC" w:rsidR="00110C6B" w:rsidRPr="00B71D05" w:rsidRDefault="00110C6B" w:rsidP="0023665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45" w:type="pct"/>
            <w:shd w:val="clear" w:color="auto" w:fill="E3F1ED" w:themeFill="accent3" w:themeFillTint="33"/>
          </w:tcPr>
          <w:p w14:paraId="06061820" w14:textId="77777777" w:rsidR="00110C6B" w:rsidRPr="00295343" w:rsidRDefault="00110C6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0" w:type="pct"/>
            <w:shd w:val="clear" w:color="auto" w:fill="E3F1ED" w:themeFill="accent3" w:themeFillTint="33"/>
          </w:tcPr>
          <w:p w14:paraId="32D82D23" w14:textId="77777777" w:rsidR="00110C6B" w:rsidRPr="00B71D05" w:rsidRDefault="00110C6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2A486352" w14:textId="00C2B6BE" w:rsidR="00110C6B" w:rsidRDefault="00110C6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616FED5" w14:textId="77777777" w:rsidR="00110C6B" w:rsidRPr="00B71D05" w:rsidRDefault="00110C6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2B3AF424" w14:textId="77777777" w:rsidR="00110C6B" w:rsidRPr="00B71D05" w:rsidRDefault="00110C6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2" w:type="pct"/>
            <w:shd w:val="clear" w:color="auto" w:fill="E3F1ED" w:themeFill="accent3" w:themeFillTint="33"/>
          </w:tcPr>
          <w:p w14:paraId="0FB4DCDA" w14:textId="77777777" w:rsidR="00110C6B" w:rsidRPr="00B71D05" w:rsidRDefault="00110C6B" w:rsidP="0023665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68DF980" w14:textId="77777777" w:rsidR="00B27132" w:rsidRDefault="00B27132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35D2798D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E69B10D" w14:textId="77777777" w:rsidR="00F32ABC" w:rsidRDefault="00F32ABC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A9B8DAA" w14:textId="77777777" w:rsidR="00F32ABC" w:rsidRDefault="00F32ABC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BECA4C" w14:textId="77777777" w:rsidR="00F46963" w:rsidRDefault="00F46963" w:rsidP="00C84364">
      <w:pPr>
        <w:rPr>
          <w:rFonts w:cs="B Titr"/>
          <w:b/>
          <w:bCs/>
          <w:sz w:val="36"/>
          <w:szCs w:val="36"/>
          <w:rtl/>
        </w:rPr>
      </w:pPr>
    </w:p>
    <w:p w14:paraId="562C804C" w14:textId="77777777" w:rsidR="00F32ABC" w:rsidRDefault="00F32ABC" w:rsidP="00C84364">
      <w:pPr>
        <w:rPr>
          <w:rFonts w:cs="B Titr"/>
          <w:b/>
          <w:bCs/>
          <w:sz w:val="36"/>
          <w:szCs w:val="36"/>
          <w:rtl/>
        </w:rPr>
      </w:pPr>
    </w:p>
    <w:p w14:paraId="10704AAF" w14:textId="77777777" w:rsidR="00F32ABC" w:rsidRDefault="00F32ABC" w:rsidP="00C84364">
      <w:pPr>
        <w:rPr>
          <w:rFonts w:cs="B Titr"/>
          <w:b/>
          <w:bCs/>
          <w:sz w:val="36"/>
          <w:szCs w:val="36"/>
          <w:rtl/>
        </w:rPr>
      </w:pPr>
    </w:p>
    <w:p w14:paraId="4566494C" w14:textId="77777777" w:rsidR="00F32ABC" w:rsidRDefault="00F32ABC" w:rsidP="00C84364">
      <w:pPr>
        <w:rPr>
          <w:rFonts w:cs="B Titr"/>
          <w:b/>
          <w:bCs/>
          <w:sz w:val="36"/>
          <w:szCs w:val="36"/>
          <w:rtl/>
        </w:rPr>
      </w:pPr>
    </w:p>
    <w:p w14:paraId="05C994F6" w14:textId="77777777" w:rsidR="00F32ABC" w:rsidRDefault="00F32ABC" w:rsidP="00C84364">
      <w:pPr>
        <w:rPr>
          <w:rFonts w:cs="B Titr"/>
          <w:b/>
          <w:bCs/>
          <w:sz w:val="36"/>
          <w:szCs w:val="36"/>
          <w:rtl/>
        </w:rPr>
      </w:pPr>
    </w:p>
    <w:p w14:paraId="3C1AF5D6" w14:textId="77777777" w:rsidR="00CE7819" w:rsidRDefault="00CE7819" w:rsidP="00CE7819">
      <w:pPr>
        <w:rPr>
          <w:rFonts w:cs="B Nazanin"/>
          <w:b/>
          <w:bCs/>
          <w:sz w:val="20"/>
          <w:szCs w:val="20"/>
          <w:rtl/>
        </w:rPr>
      </w:pPr>
    </w:p>
    <w:p w14:paraId="768F726F" w14:textId="4E660D59" w:rsidR="00CE7819" w:rsidRDefault="00BF2F96" w:rsidP="00CE7819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E7819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644BA4ED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20D9A9E4" w14:textId="77777777" w:rsidR="00CE7819" w:rsidRDefault="00CE7819" w:rsidP="00CE781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9575523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2AB16D18" w14:textId="77777777" w:rsidR="00CE7819" w:rsidRDefault="00CE7819" w:rsidP="00CE781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73B30C61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36EEDD33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04A8C007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58DB7F7E" w14:textId="77777777" w:rsidR="00CE7819" w:rsidRDefault="00CE7819" w:rsidP="00CE7819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77B6F264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407DDC91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48C9B1F0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</w:p>
    <w:p w14:paraId="4F79BC0F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</w:p>
    <w:p w14:paraId="58E6F80F" w14:textId="77777777" w:rsidR="00CE7819" w:rsidRDefault="00CE7819" w:rsidP="00CE7819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CE7819" w14:paraId="016CB81A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D18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CCD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CE7819" w14:paraId="54E45737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6B1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574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CE7819" w14:paraId="48EADE4F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C09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840E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CE7819" w14:paraId="3D3BDF10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52A4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4487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CE7819" w14:paraId="37CB7409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317E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8FF4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132F426E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</w:p>
    <w:p w14:paraId="3F727068" w14:textId="3C130751" w:rsidR="00BF2F96" w:rsidRDefault="00CE7819" w:rsidP="00CE781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نحوه عمل و چگونگی عملیات کیل گیری ( مختصر، شفاف و عملیاتی) توضیح دهید:</w:t>
      </w:r>
    </w:p>
    <w:p w14:paraId="36A50553" w14:textId="77777777" w:rsidR="00CE7819" w:rsidRDefault="00CE7819" w:rsidP="00CE7819">
      <w:pPr>
        <w:jc w:val="both"/>
        <w:rPr>
          <w:rFonts w:cs="B Nazanin"/>
          <w:b/>
          <w:bCs/>
          <w:sz w:val="20"/>
          <w:szCs w:val="20"/>
        </w:rPr>
      </w:pPr>
    </w:p>
    <w:p w14:paraId="09943F41" w14:textId="77777777" w:rsidR="00D842F1" w:rsidRDefault="00D842F1" w:rsidP="00CE7819">
      <w:pPr>
        <w:jc w:val="both"/>
        <w:rPr>
          <w:rFonts w:cs="B Nazanin"/>
          <w:b/>
          <w:bCs/>
          <w:sz w:val="20"/>
          <w:szCs w:val="20"/>
        </w:rPr>
      </w:pPr>
    </w:p>
    <w:p w14:paraId="4110BA94" w14:textId="77777777" w:rsidR="00D842F1" w:rsidRDefault="00D842F1" w:rsidP="00CE7819">
      <w:pPr>
        <w:jc w:val="both"/>
        <w:rPr>
          <w:rFonts w:cs="B Nazanin"/>
          <w:b/>
          <w:bCs/>
          <w:sz w:val="20"/>
          <w:szCs w:val="20"/>
        </w:rPr>
      </w:pPr>
    </w:p>
    <w:p w14:paraId="5E4D6D23" w14:textId="77777777" w:rsidR="00D842F1" w:rsidRDefault="00D842F1" w:rsidP="00CE7819">
      <w:pPr>
        <w:jc w:val="both"/>
        <w:rPr>
          <w:rFonts w:cs="B Nazanin"/>
          <w:b/>
          <w:bCs/>
          <w:sz w:val="20"/>
          <w:szCs w:val="20"/>
        </w:rPr>
      </w:pPr>
    </w:p>
    <w:p w14:paraId="48026C15" w14:textId="1883EE00" w:rsidR="00D842F1" w:rsidRDefault="00D842F1" w:rsidP="00D842F1">
      <w:pPr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 ناظرین عملیات کیل گیری( حاضرین در برنامه كيل گيري)</w:t>
      </w:r>
    </w:p>
    <w:p w14:paraId="1FF94BF4" w14:textId="77777777" w:rsidR="00D842F1" w:rsidRDefault="00D842F1" w:rsidP="00D842F1">
      <w:pPr>
        <w:rPr>
          <w:rFonts w:cs="B Mitra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D842F1" w14:paraId="1EF438D9" w14:textId="77777777" w:rsidTr="00D842F1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9E39FD1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C76D609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FE118E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D842F1" w14:paraId="7883E66A" w14:textId="77777777" w:rsidTr="00D842F1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A285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8F3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B155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72CE3CDA" w14:textId="77777777" w:rsidTr="00D842F1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56DB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معاونت زراعت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48E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550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5E2C2B62" w14:textId="77777777" w:rsidTr="00D842F1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5947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کشاورزی و منابع طبیعی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E0B7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A48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522B3A6A" w14:textId="77777777" w:rsidTr="00D842F1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38EC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C46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A8B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56A3F8D5" w14:textId="77777777" w:rsidTr="00D842F1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F21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108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D43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636597B8" w14:textId="77777777" w:rsidTr="00D842F1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E6E2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E55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1D0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232400FD" w14:textId="77777777" w:rsidTr="00D842F1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1E8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8FC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E03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45057AD9" w14:textId="77777777" w:rsidTr="00D842F1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B0B8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F46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E65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5F98E9C3" w14:textId="77777777" w:rsidTr="00D842F1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AEB8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84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EC4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4F4B06E2" w14:textId="77777777" w:rsidTr="00D842F1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BF66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291" w14:textId="77777777" w:rsidR="00D842F1" w:rsidRDefault="00D842F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53B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1D3883C3" w14:textId="77777777" w:rsidTr="00D842F1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ECC3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475" w14:textId="77777777" w:rsidR="00D842F1" w:rsidRDefault="00D842F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825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04263162" w14:textId="77777777" w:rsidTr="00D842F1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8E1C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97A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4BA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842F1" w14:paraId="78B136F9" w14:textId="77777777" w:rsidTr="00D842F1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3FF6" w14:textId="77777777" w:rsidR="00D842F1" w:rsidRDefault="00D842F1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586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C166" w14:textId="77777777" w:rsidR="00D842F1" w:rsidRDefault="00D842F1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4196F541" w14:textId="77777777" w:rsidR="00D842F1" w:rsidRDefault="00D842F1" w:rsidP="00D842F1">
      <w:pPr>
        <w:jc w:val="both"/>
        <w:rPr>
          <w:rFonts w:eastAsia="Times New Roman" w:cs="B Mitra" w:hint="cs"/>
          <w:sz w:val="28"/>
          <w:szCs w:val="28"/>
          <w:rtl/>
        </w:rPr>
      </w:pPr>
    </w:p>
    <w:p w14:paraId="574B8FC2" w14:textId="77777777" w:rsidR="00D842F1" w:rsidRDefault="00D842F1" w:rsidP="00D842F1">
      <w:pPr>
        <w:rPr>
          <w:rFonts w:cs="B Mitra" w:hint="cs"/>
          <w:b/>
          <w:bCs/>
          <w:sz w:val="24"/>
          <w:szCs w:val="24"/>
          <w:rtl/>
        </w:rPr>
      </w:pPr>
    </w:p>
    <w:p w14:paraId="08D6FAD1" w14:textId="77777777" w:rsidR="00D842F1" w:rsidRDefault="00D842F1" w:rsidP="00D842F1">
      <w:pPr>
        <w:rPr>
          <w:rFonts w:cs="B Mitra" w:hint="cs"/>
          <w:b/>
          <w:bCs/>
          <w:rtl/>
          <w:lang w:bidi="ar-SA"/>
        </w:rPr>
      </w:pPr>
      <w:r>
        <w:rPr>
          <w:rFonts w:cs="B Mitra" w:hint="cs"/>
          <w:b/>
          <w:bCs/>
          <w:rtl/>
        </w:rPr>
        <w:t>تاييد كنندگان:     1- کشاورز                                                    نام:                                         امضاء</w:t>
      </w:r>
    </w:p>
    <w:p w14:paraId="3A60E8A3" w14:textId="77777777" w:rsidR="00D842F1" w:rsidRDefault="00D842F1" w:rsidP="00D842F1">
      <w:pPr>
        <w:rPr>
          <w:rFonts w:cs="B Mitra" w:hint="cs"/>
          <w:b/>
          <w:bCs/>
          <w:rtl/>
        </w:rPr>
      </w:pPr>
    </w:p>
    <w:p w14:paraId="32C97E59" w14:textId="77777777" w:rsidR="00D842F1" w:rsidRDefault="00D842F1" w:rsidP="00D842F1">
      <w:pPr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2- كارشناس مسئول نمونه های استان            نام:                                        امضاء</w:t>
      </w:r>
    </w:p>
    <w:p w14:paraId="7700DA98" w14:textId="77777777" w:rsidR="00D842F1" w:rsidRDefault="00D842F1" w:rsidP="00D842F1">
      <w:pPr>
        <w:rPr>
          <w:rFonts w:cs="B Mitra" w:hint="cs"/>
          <w:b/>
          <w:bCs/>
          <w:rtl/>
        </w:rPr>
      </w:pPr>
    </w:p>
    <w:p w14:paraId="76CEF73F" w14:textId="77777777" w:rsidR="00D842F1" w:rsidRDefault="00D842F1" w:rsidP="00D842F1">
      <w:pPr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 3- مدير هماهنگي ترويج كشاورزي استان:      نام:                                         امضاء</w:t>
      </w:r>
    </w:p>
    <w:p w14:paraId="7CF019CE" w14:textId="77777777" w:rsidR="00D842F1" w:rsidRDefault="00D842F1" w:rsidP="00D842F1">
      <w:pPr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br w:type="page"/>
      </w:r>
      <w:r>
        <w:rPr>
          <w:rFonts w:cs="B Mitra" w:hint="cs"/>
          <w:sz w:val="28"/>
          <w:szCs w:val="28"/>
          <w:rtl/>
        </w:rPr>
        <w:lastRenderedPageBreak/>
        <w:t xml:space="preserve"> </w:t>
      </w:r>
    </w:p>
    <w:p w14:paraId="221ADFA9" w14:textId="77777777" w:rsidR="00D842F1" w:rsidRDefault="00D842F1" w:rsidP="00D842F1">
      <w:pPr>
        <w:rPr>
          <w:rFonts w:cs="B Mitra" w:hint="cs"/>
          <w:sz w:val="28"/>
          <w:szCs w:val="28"/>
          <w:rtl/>
        </w:rPr>
      </w:pPr>
    </w:p>
    <w:p w14:paraId="7C03188E" w14:textId="77777777" w:rsidR="00D842F1" w:rsidRDefault="00D842F1" w:rsidP="00D842F1">
      <w:pPr>
        <w:rPr>
          <w:rFonts w:cs="B Titr" w:hint="cs"/>
          <w:sz w:val="24"/>
          <w:szCs w:val="24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زراعت </w:t>
      </w:r>
    </w:p>
    <w:p w14:paraId="1DD1E857" w14:textId="77777777" w:rsidR="00D842F1" w:rsidRDefault="00D842F1" w:rsidP="00D842F1">
      <w:pPr>
        <w:jc w:val="center"/>
        <w:rPr>
          <w:rFonts w:cs="B Titr" w:hint="cs"/>
          <w:color w:val="FF0000"/>
          <w:u w:val="single"/>
          <w:rtl/>
        </w:rPr>
      </w:pPr>
    </w:p>
    <w:p w14:paraId="18CB02B0" w14:textId="77777777" w:rsidR="00D842F1" w:rsidRDefault="00D842F1" w:rsidP="00D842F1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 هر رشته و در هر گروه فقط یک نفر به عنوان نمونه استان باید معرفی گردد.</w:t>
      </w:r>
    </w:p>
    <w:p w14:paraId="3F32CC71" w14:textId="77777777" w:rsidR="00D842F1" w:rsidRDefault="00D842F1" w:rsidP="00D842F1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ا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 و ... )ارائه گردد.</w:t>
      </w:r>
    </w:p>
    <w:p w14:paraId="1AD9CEDD" w14:textId="77777777" w:rsidR="00D842F1" w:rsidRDefault="00D842F1" w:rsidP="00D842F1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14:paraId="30E1B686" w14:textId="77777777" w:rsidR="00D842F1" w:rsidRDefault="00D842F1" w:rsidP="00D842F1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‌گیری کامل پر شود و روش کیل گیری با توضیحات جامع وکامل ارائه گردد (روش عمل، نوع رقم و...) به همراه عکس از مزرعه .</w:t>
      </w:r>
    </w:p>
    <w:p w14:paraId="5E23FC08" w14:textId="77777777" w:rsidR="00D842F1" w:rsidRDefault="00D842F1" w:rsidP="00D842F1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 گواهی های آموزشی، تاییدیه های همکاری در اجرای طرح ها وپروژه های تحقیقاتی، ترویجی و اجرایی و توسعه ای، پیوست گردد.</w:t>
      </w:r>
    </w:p>
    <w:p w14:paraId="2588B871" w14:textId="77777777" w:rsidR="00D842F1" w:rsidRDefault="00D842F1" w:rsidP="00D842F1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تعداد قطعات ، منابع آبی و...)الزامی می باشد.</w:t>
      </w:r>
    </w:p>
    <w:p w14:paraId="0918925B" w14:textId="77777777" w:rsidR="00D842F1" w:rsidRDefault="00D842F1" w:rsidP="00D842F1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0EB37598" w14:textId="77777777" w:rsidR="00D842F1" w:rsidRDefault="00D842F1" w:rsidP="00D842F1">
      <w:pPr>
        <w:pStyle w:val="ListParagraph"/>
        <w:jc w:val="both"/>
        <w:rPr>
          <w:rFonts w:cs="B Mitra"/>
          <w:color w:val="FF0000"/>
        </w:rPr>
      </w:pPr>
    </w:p>
    <w:p w14:paraId="7699E656" w14:textId="77777777" w:rsidR="00D842F1" w:rsidRPr="00BF2F96" w:rsidRDefault="00D842F1" w:rsidP="00CE7819">
      <w:pPr>
        <w:jc w:val="both"/>
        <w:rPr>
          <w:rFonts w:cs="B Nazanin"/>
          <w:b/>
          <w:bCs/>
          <w:sz w:val="20"/>
          <w:szCs w:val="20"/>
          <w:rtl/>
        </w:rPr>
      </w:pPr>
    </w:p>
    <w:sectPr w:rsidR="00D842F1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31FA" w14:textId="77777777" w:rsidR="0097689F" w:rsidRDefault="0097689F" w:rsidP="00437F4D">
      <w:pPr>
        <w:spacing w:after="0" w:line="240" w:lineRule="auto"/>
      </w:pPr>
      <w:r>
        <w:separator/>
      </w:r>
    </w:p>
  </w:endnote>
  <w:endnote w:type="continuationSeparator" w:id="0">
    <w:p w14:paraId="51368DFE" w14:textId="77777777" w:rsidR="0097689F" w:rsidRDefault="0097689F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D329" w14:textId="77777777" w:rsidR="0097689F" w:rsidRDefault="0097689F" w:rsidP="00437F4D">
      <w:pPr>
        <w:spacing w:after="0" w:line="240" w:lineRule="auto"/>
      </w:pPr>
      <w:r>
        <w:separator/>
      </w:r>
    </w:p>
  </w:footnote>
  <w:footnote w:type="continuationSeparator" w:id="0">
    <w:p w14:paraId="3C0A24F5" w14:textId="77777777" w:rsidR="0097689F" w:rsidRDefault="0097689F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68960">
    <w:abstractNumId w:val="21"/>
  </w:num>
  <w:num w:numId="2" w16cid:durableId="850265983">
    <w:abstractNumId w:val="12"/>
  </w:num>
  <w:num w:numId="3" w16cid:durableId="1451167460">
    <w:abstractNumId w:val="16"/>
  </w:num>
  <w:num w:numId="4" w16cid:durableId="192815062">
    <w:abstractNumId w:val="18"/>
  </w:num>
  <w:num w:numId="5" w16cid:durableId="1371223807">
    <w:abstractNumId w:val="4"/>
  </w:num>
  <w:num w:numId="6" w16cid:durableId="81992546">
    <w:abstractNumId w:val="20"/>
  </w:num>
  <w:num w:numId="7" w16cid:durableId="2042707122">
    <w:abstractNumId w:val="23"/>
  </w:num>
  <w:num w:numId="8" w16cid:durableId="1707754009">
    <w:abstractNumId w:val="17"/>
  </w:num>
  <w:num w:numId="9" w16cid:durableId="278689383">
    <w:abstractNumId w:val="22"/>
  </w:num>
  <w:num w:numId="10" w16cid:durableId="2051570070">
    <w:abstractNumId w:val="5"/>
  </w:num>
  <w:num w:numId="11" w16cid:durableId="1016537623">
    <w:abstractNumId w:val="9"/>
  </w:num>
  <w:num w:numId="12" w16cid:durableId="1045056165">
    <w:abstractNumId w:val="19"/>
  </w:num>
  <w:num w:numId="13" w16cid:durableId="47341398">
    <w:abstractNumId w:val="15"/>
  </w:num>
  <w:num w:numId="14" w16cid:durableId="1685938497">
    <w:abstractNumId w:val="11"/>
  </w:num>
  <w:num w:numId="15" w16cid:durableId="48698831">
    <w:abstractNumId w:val="8"/>
  </w:num>
  <w:num w:numId="16" w16cid:durableId="1390880154">
    <w:abstractNumId w:val="2"/>
  </w:num>
  <w:num w:numId="17" w16cid:durableId="1407530592">
    <w:abstractNumId w:val="1"/>
  </w:num>
  <w:num w:numId="18" w16cid:durableId="124078889">
    <w:abstractNumId w:val="7"/>
  </w:num>
  <w:num w:numId="19" w16cid:durableId="935985258">
    <w:abstractNumId w:val="14"/>
  </w:num>
  <w:num w:numId="20" w16cid:durableId="1175656112">
    <w:abstractNumId w:val="13"/>
  </w:num>
  <w:num w:numId="21" w16cid:durableId="1135411354">
    <w:abstractNumId w:val="10"/>
  </w:num>
  <w:num w:numId="22" w16cid:durableId="545607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879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1239120">
    <w:abstractNumId w:val="0"/>
  </w:num>
  <w:num w:numId="25" w16cid:durableId="1294411425">
    <w:abstractNumId w:val="6"/>
  </w:num>
  <w:num w:numId="26" w16cid:durableId="1157500665">
    <w:abstractNumId w:val="3"/>
  </w:num>
  <w:num w:numId="27" w16cid:durableId="693533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1D2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3995"/>
    <w:rsid w:val="00045E05"/>
    <w:rsid w:val="00046550"/>
    <w:rsid w:val="00050F9A"/>
    <w:rsid w:val="000521B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0C6B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E7409"/>
    <w:rsid w:val="001F5A00"/>
    <w:rsid w:val="00201256"/>
    <w:rsid w:val="002053EF"/>
    <w:rsid w:val="0020659C"/>
    <w:rsid w:val="00213B27"/>
    <w:rsid w:val="00216EA7"/>
    <w:rsid w:val="00221666"/>
    <w:rsid w:val="00225684"/>
    <w:rsid w:val="00231F3C"/>
    <w:rsid w:val="0023665B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14E6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708F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074D7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9740D"/>
    <w:rsid w:val="004A39E1"/>
    <w:rsid w:val="004A43EF"/>
    <w:rsid w:val="004A5054"/>
    <w:rsid w:val="004B769D"/>
    <w:rsid w:val="004C3869"/>
    <w:rsid w:val="004D607B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47A49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23C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6724"/>
    <w:rsid w:val="006875FD"/>
    <w:rsid w:val="00687B84"/>
    <w:rsid w:val="00692C0A"/>
    <w:rsid w:val="006A026F"/>
    <w:rsid w:val="006A2E19"/>
    <w:rsid w:val="006B16D3"/>
    <w:rsid w:val="006B4CC0"/>
    <w:rsid w:val="006D0F81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25D6F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1B8D"/>
    <w:rsid w:val="00793B7E"/>
    <w:rsid w:val="007A4641"/>
    <w:rsid w:val="007A5B91"/>
    <w:rsid w:val="007C0FA2"/>
    <w:rsid w:val="007C20BB"/>
    <w:rsid w:val="007C48D7"/>
    <w:rsid w:val="007E3809"/>
    <w:rsid w:val="007E5BD6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4336C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29CF"/>
    <w:rsid w:val="00943573"/>
    <w:rsid w:val="00951052"/>
    <w:rsid w:val="009547F5"/>
    <w:rsid w:val="00955BBB"/>
    <w:rsid w:val="0096107B"/>
    <w:rsid w:val="00974639"/>
    <w:rsid w:val="0097689F"/>
    <w:rsid w:val="00985C70"/>
    <w:rsid w:val="00987FD2"/>
    <w:rsid w:val="009911AD"/>
    <w:rsid w:val="00992E11"/>
    <w:rsid w:val="009962D5"/>
    <w:rsid w:val="009A05DB"/>
    <w:rsid w:val="009A4AC2"/>
    <w:rsid w:val="009A6380"/>
    <w:rsid w:val="009B15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3FE5"/>
    <w:rsid w:val="00A149A4"/>
    <w:rsid w:val="00A23E66"/>
    <w:rsid w:val="00A34640"/>
    <w:rsid w:val="00A34A01"/>
    <w:rsid w:val="00A500E2"/>
    <w:rsid w:val="00A757EC"/>
    <w:rsid w:val="00A81165"/>
    <w:rsid w:val="00A9077E"/>
    <w:rsid w:val="00A91EED"/>
    <w:rsid w:val="00A94A7B"/>
    <w:rsid w:val="00A97406"/>
    <w:rsid w:val="00AA6AF7"/>
    <w:rsid w:val="00AB23BC"/>
    <w:rsid w:val="00AB64EF"/>
    <w:rsid w:val="00AC1A4E"/>
    <w:rsid w:val="00AC2F29"/>
    <w:rsid w:val="00AD75A8"/>
    <w:rsid w:val="00AE4AE0"/>
    <w:rsid w:val="00AF029D"/>
    <w:rsid w:val="00B00CEA"/>
    <w:rsid w:val="00B06551"/>
    <w:rsid w:val="00B14864"/>
    <w:rsid w:val="00B14B19"/>
    <w:rsid w:val="00B16B1B"/>
    <w:rsid w:val="00B27132"/>
    <w:rsid w:val="00B4291C"/>
    <w:rsid w:val="00B43BC5"/>
    <w:rsid w:val="00B45363"/>
    <w:rsid w:val="00B47049"/>
    <w:rsid w:val="00B51AAA"/>
    <w:rsid w:val="00B56D34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709"/>
    <w:rsid w:val="00C618FF"/>
    <w:rsid w:val="00C6318E"/>
    <w:rsid w:val="00C65B58"/>
    <w:rsid w:val="00C66247"/>
    <w:rsid w:val="00C673E0"/>
    <w:rsid w:val="00C715A0"/>
    <w:rsid w:val="00C72C80"/>
    <w:rsid w:val="00C808D7"/>
    <w:rsid w:val="00C82162"/>
    <w:rsid w:val="00C84364"/>
    <w:rsid w:val="00C85053"/>
    <w:rsid w:val="00C85AE7"/>
    <w:rsid w:val="00CA4A2E"/>
    <w:rsid w:val="00CC018E"/>
    <w:rsid w:val="00CC508C"/>
    <w:rsid w:val="00CD2033"/>
    <w:rsid w:val="00CE4FDD"/>
    <w:rsid w:val="00CE7819"/>
    <w:rsid w:val="00CE7D32"/>
    <w:rsid w:val="00CF0412"/>
    <w:rsid w:val="00D015F2"/>
    <w:rsid w:val="00D025F3"/>
    <w:rsid w:val="00D0531A"/>
    <w:rsid w:val="00D060B1"/>
    <w:rsid w:val="00D07D22"/>
    <w:rsid w:val="00D13904"/>
    <w:rsid w:val="00D177C6"/>
    <w:rsid w:val="00D20947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297"/>
    <w:rsid w:val="00D83FC8"/>
    <w:rsid w:val="00D842F1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E2F9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3C7B"/>
    <w:rsid w:val="00EC5D28"/>
    <w:rsid w:val="00ED076C"/>
    <w:rsid w:val="00ED7DF6"/>
    <w:rsid w:val="00EE54B6"/>
    <w:rsid w:val="00EE6896"/>
    <w:rsid w:val="00EE784E"/>
    <w:rsid w:val="00EF1ACB"/>
    <w:rsid w:val="00EF372C"/>
    <w:rsid w:val="00F02D70"/>
    <w:rsid w:val="00F07153"/>
    <w:rsid w:val="00F11FF8"/>
    <w:rsid w:val="00F131C4"/>
    <w:rsid w:val="00F24FFD"/>
    <w:rsid w:val="00F26609"/>
    <w:rsid w:val="00F26887"/>
    <w:rsid w:val="00F27F3E"/>
    <w:rsid w:val="00F32ABC"/>
    <w:rsid w:val="00F35F13"/>
    <w:rsid w:val="00F41F38"/>
    <w:rsid w:val="00F46963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218532A9-134C-4795-80E6-C7C284A1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  <w:style w:type="character" w:styleId="Strong">
    <w:name w:val="Strong"/>
    <w:qFormat/>
    <w:rsid w:val="00F13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146A-83A5-4956-84C5-0B1A9D2D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bolfazl Reihani</cp:lastModifiedBy>
  <cp:revision>19</cp:revision>
  <cp:lastPrinted>2022-04-30T12:05:00Z</cp:lastPrinted>
  <dcterms:created xsi:type="dcterms:W3CDTF">2025-02-22T05:33:00Z</dcterms:created>
  <dcterms:modified xsi:type="dcterms:W3CDTF">2025-07-08T04:44:00Z</dcterms:modified>
</cp:coreProperties>
</file>